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332A8D2E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7E452608" w:rsidR="00AA3397" w:rsidRDefault="002233B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0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ип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2F571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49407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103BAAF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0 645 108,2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2233B7" w:rsidRP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2 610 159,10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3B7" w:rsidRP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8 034 949,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1FB32CA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5 690 680,63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2233B7" w:rsidRP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3 059 740,9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3B7" w:rsidRP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 630 939,65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00ABD6AD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10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8,56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47B2F699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10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3B7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8,56</w:t>
      </w:r>
      <w:r w:rsid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F730" w14:textId="77777777" w:rsidR="008B0A7F" w:rsidRDefault="008B0A7F">
      <w:r>
        <w:separator/>
      </w:r>
    </w:p>
  </w:endnote>
  <w:endnote w:type="continuationSeparator" w:id="0">
    <w:p w14:paraId="3176F7D4" w14:textId="77777777" w:rsidR="008B0A7F" w:rsidRDefault="008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B05C" w14:textId="77777777" w:rsidR="008B0A7F" w:rsidRDefault="008B0A7F">
      <w:r>
        <w:separator/>
      </w:r>
    </w:p>
  </w:footnote>
  <w:footnote w:type="continuationSeparator" w:id="0">
    <w:p w14:paraId="2ED46C83" w14:textId="77777777" w:rsidR="008B0A7F" w:rsidRDefault="008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2233B7"/>
    <w:rsid w:val="002A70AB"/>
    <w:rsid w:val="002F5713"/>
    <w:rsid w:val="00370F7D"/>
    <w:rsid w:val="00494072"/>
    <w:rsid w:val="004C104D"/>
    <w:rsid w:val="006A59FC"/>
    <w:rsid w:val="00761995"/>
    <w:rsid w:val="008B0A7F"/>
    <w:rsid w:val="009C430E"/>
    <w:rsid w:val="00A902FA"/>
    <w:rsid w:val="00AA3397"/>
    <w:rsid w:val="00C7269E"/>
    <w:rsid w:val="00C84061"/>
    <w:rsid w:val="00D91554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3-05-09T13:02:00Z</dcterms:created>
  <dcterms:modified xsi:type="dcterms:W3CDTF">2023-07-12T14:32:00Z</dcterms:modified>
</cp:coreProperties>
</file>